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59" w:rsidRPr="00121EFB" w:rsidRDefault="00664159" w:rsidP="00664159">
      <w:pPr>
        <w:ind w:righ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КРОССВОРД</w:t>
      </w:r>
      <w:r w:rsidR="00510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</w:t>
      </w:r>
      <w:r w:rsidR="00510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5.</w:t>
      </w:r>
      <w:r w:rsidR="00510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ЕСНИ,</w:t>
      </w:r>
      <w:r w:rsidR="00510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ТИХИ, ЗАШАДКИ. </w:t>
      </w:r>
      <w:r>
        <w:rPr>
          <w:sz w:val="28"/>
          <w:szCs w:val="28"/>
        </w:rPr>
        <w:t xml:space="preserve">  (ответы)</w:t>
      </w:r>
      <w:r>
        <w:rPr>
          <w:b/>
          <w:sz w:val="28"/>
          <w:szCs w:val="28"/>
        </w:rPr>
        <w:t xml:space="preserve">                           </w:t>
      </w:r>
    </w:p>
    <w:p w:rsidR="00664159" w:rsidRDefault="00664159" w:rsidP="006641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572"/>
        <w:gridCol w:w="478"/>
        <w:gridCol w:w="561"/>
        <w:gridCol w:w="544"/>
        <w:gridCol w:w="554"/>
        <w:gridCol w:w="550"/>
        <w:gridCol w:w="478"/>
        <w:gridCol w:w="594"/>
        <w:gridCol w:w="550"/>
        <w:gridCol w:w="566"/>
        <w:gridCol w:w="572"/>
        <w:gridCol w:w="572"/>
        <w:gridCol w:w="561"/>
        <w:gridCol w:w="495"/>
        <w:gridCol w:w="550"/>
        <w:gridCol w:w="478"/>
      </w:tblGrid>
      <w:tr w:rsidR="00DC22F3" w:rsidRPr="0062282A" w:rsidTr="00FB624E">
        <w:trPr>
          <w:jc w:val="center"/>
        </w:trPr>
        <w:tc>
          <w:tcPr>
            <w:tcW w:w="474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1</w:t>
            </w:r>
            <w:r w:rsidR="00573682"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</w:t>
            </w:r>
            <w:r w:rsidR="007C7B7C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09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3</w:t>
            </w:r>
            <w:r w:rsidR="00CF38C6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507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4</w:t>
            </w:r>
            <w:r w:rsidR="0047177B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F3183" w:rsidRPr="0062282A" w:rsidTr="00FB624E">
        <w:trPr>
          <w:jc w:val="center"/>
        </w:trPr>
        <w:tc>
          <w:tcPr>
            <w:tcW w:w="474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5</w:t>
            </w:r>
            <w:r w:rsidR="007C7B7C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95" w:type="dxa"/>
          </w:tcPr>
          <w:p w:rsidR="00664159" w:rsidRPr="0062282A" w:rsidRDefault="007C7B7C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</w:tcPr>
          <w:p w:rsidR="00664159" w:rsidRPr="0062282A" w:rsidRDefault="007C7B7C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78" w:type="dxa"/>
          </w:tcPr>
          <w:p w:rsidR="00664159" w:rsidRPr="0062282A" w:rsidRDefault="007C7B7C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</w:tcPr>
          <w:p w:rsidR="00664159" w:rsidRPr="0062282A" w:rsidRDefault="007C7B7C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509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6</w:t>
            </w:r>
            <w:r w:rsidR="00510A64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478" w:type="dxa"/>
          </w:tcPr>
          <w:p w:rsidR="00664159" w:rsidRPr="0062282A" w:rsidRDefault="00DF6F76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495" w:type="dxa"/>
          </w:tcPr>
          <w:p w:rsidR="00664159" w:rsidRPr="0062282A" w:rsidRDefault="00DF6F76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95" w:type="dxa"/>
          </w:tcPr>
          <w:p w:rsidR="00664159" w:rsidRPr="0062282A" w:rsidRDefault="00DF6F76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7</w:t>
            </w:r>
            <w:r w:rsidR="00DF6F76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507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8</w:t>
            </w:r>
            <w:r w:rsidR="00CF38C6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07" w:type="dxa"/>
          </w:tcPr>
          <w:p w:rsidR="00664159" w:rsidRPr="0062282A" w:rsidRDefault="00CF38C6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95" w:type="dxa"/>
          </w:tcPr>
          <w:p w:rsidR="00664159" w:rsidRPr="0062282A" w:rsidRDefault="00CF38C6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95" w:type="dxa"/>
          </w:tcPr>
          <w:p w:rsidR="00664159" w:rsidRPr="0062282A" w:rsidRDefault="00CF38C6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</w:tcPr>
          <w:p w:rsidR="00664159" w:rsidRPr="0062282A" w:rsidRDefault="00CF38C6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Ц</w:t>
            </w:r>
            <w:proofErr w:type="gramEnd"/>
          </w:p>
        </w:tc>
      </w:tr>
      <w:tr w:rsidR="00EF3183" w:rsidRPr="0062282A" w:rsidTr="00FB624E">
        <w:trPr>
          <w:jc w:val="center"/>
        </w:trPr>
        <w:tc>
          <w:tcPr>
            <w:tcW w:w="474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573682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664159" w:rsidRPr="0062282A" w:rsidRDefault="007C7B7C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509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510A64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Ё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7D2222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07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CF38C6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507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7D2222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F3183" w:rsidRPr="0062282A" w:rsidTr="00FB624E">
        <w:trPr>
          <w:jc w:val="center"/>
        </w:trPr>
        <w:tc>
          <w:tcPr>
            <w:tcW w:w="474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573682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FFFFFF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9</w:t>
            </w:r>
            <w:r w:rsidR="007C7B7C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78" w:type="dxa"/>
          </w:tcPr>
          <w:p w:rsidR="00664159" w:rsidRPr="0062282A" w:rsidRDefault="007C7B7C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09" w:type="dxa"/>
          </w:tcPr>
          <w:p w:rsidR="00664159" w:rsidRPr="0062282A" w:rsidRDefault="007C7B7C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495" w:type="dxa"/>
          </w:tcPr>
          <w:p w:rsidR="00664159" w:rsidRPr="0062282A" w:rsidRDefault="00510A64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78" w:type="dxa"/>
            <w:shd w:val="clear" w:color="auto" w:fill="FFFFFF"/>
          </w:tcPr>
          <w:p w:rsidR="00664159" w:rsidRPr="0062282A" w:rsidRDefault="007C7B7C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10</w:t>
            </w:r>
            <w:r w:rsidR="00CF38C6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95" w:type="dxa"/>
          </w:tcPr>
          <w:p w:rsidR="00664159" w:rsidRPr="0062282A" w:rsidRDefault="00CF38C6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07" w:type="dxa"/>
          </w:tcPr>
          <w:p w:rsidR="00664159" w:rsidRPr="0062282A" w:rsidRDefault="00CF38C6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95" w:type="dxa"/>
          </w:tcPr>
          <w:p w:rsidR="00664159" w:rsidRPr="0062282A" w:rsidRDefault="00CF38C6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07" w:type="dxa"/>
            <w:shd w:val="clear" w:color="auto" w:fill="FFFFFF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11</w:t>
            </w:r>
            <w:r w:rsidR="00CF38C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47177B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F3183" w:rsidRPr="0062282A" w:rsidTr="00FB624E">
        <w:trPr>
          <w:jc w:val="center"/>
        </w:trPr>
        <w:tc>
          <w:tcPr>
            <w:tcW w:w="474" w:type="dxa"/>
            <w:shd w:val="clear" w:color="auto" w:fill="FFFFFF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12</w:t>
            </w:r>
            <w:r w:rsidR="00573682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95" w:type="dxa"/>
          </w:tcPr>
          <w:p w:rsidR="00664159" w:rsidRPr="0062282A" w:rsidRDefault="00573682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78" w:type="dxa"/>
            <w:shd w:val="clear" w:color="auto" w:fill="FFFFFF"/>
          </w:tcPr>
          <w:p w:rsidR="00664159" w:rsidRPr="0062282A" w:rsidRDefault="00573682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78" w:type="dxa"/>
          </w:tcPr>
          <w:p w:rsidR="00664159" w:rsidRPr="0062282A" w:rsidRDefault="007C7B7C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78" w:type="dxa"/>
          </w:tcPr>
          <w:p w:rsidR="00664159" w:rsidRPr="0062282A" w:rsidRDefault="007C7B7C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09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510A64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7D2222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7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13</w:t>
            </w:r>
            <w:r w:rsidR="00CF38C6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507" w:type="dxa"/>
          </w:tcPr>
          <w:p w:rsidR="00664159" w:rsidRPr="0062282A" w:rsidRDefault="0047177B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95" w:type="dxa"/>
            <w:shd w:val="clear" w:color="auto" w:fill="FFFFFF"/>
          </w:tcPr>
          <w:p w:rsidR="00664159" w:rsidRPr="0062282A" w:rsidRDefault="0047177B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95" w:type="dxa"/>
          </w:tcPr>
          <w:p w:rsidR="00664159" w:rsidRPr="0062282A" w:rsidRDefault="0047177B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78" w:type="dxa"/>
            <w:shd w:val="clear" w:color="auto" w:fill="FFFFFF"/>
          </w:tcPr>
          <w:p w:rsidR="00664159" w:rsidRPr="0062282A" w:rsidRDefault="0047177B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</w:tr>
      <w:tr w:rsidR="00DC22F3" w:rsidRPr="0062282A" w:rsidTr="00FB624E">
        <w:trPr>
          <w:jc w:val="center"/>
        </w:trPr>
        <w:tc>
          <w:tcPr>
            <w:tcW w:w="474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664159" w:rsidRPr="0062282A" w:rsidRDefault="00EF3183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14</w:t>
            </w:r>
            <w:r w:rsidR="00345239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78" w:type="dxa"/>
            <w:shd w:val="clear" w:color="auto" w:fill="FFFFFF"/>
          </w:tcPr>
          <w:p w:rsidR="00664159" w:rsidRPr="0062282A" w:rsidRDefault="0034523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95" w:type="dxa"/>
            <w:shd w:val="clear" w:color="auto" w:fill="FFFFFF"/>
          </w:tcPr>
          <w:p w:rsidR="00664159" w:rsidRPr="00664159" w:rsidRDefault="0034523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5</w:t>
            </w:r>
            <w:r w:rsidR="00664159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495" w:type="dxa"/>
            <w:shd w:val="clear" w:color="auto" w:fill="FFFFFF"/>
          </w:tcPr>
          <w:p w:rsidR="00664159" w:rsidRPr="00345239" w:rsidRDefault="0034523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95" w:type="dxa"/>
          </w:tcPr>
          <w:p w:rsidR="00664159" w:rsidRPr="0062282A" w:rsidRDefault="0034523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07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664159" w:rsidRPr="0062282A" w:rsidRDefault="007D2222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F3183" w:rsidRPr="0062282A" w:rsidTr="00FB624E">
        <w:trPr>
          <w:jc w:val="center"/>
        </w:trPr>
        <w:tc>
          <w:tcPr>
            <w:tcW w:w="474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16</w:t>
            </w:r>
            <w:r w:rsidR="008C6999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78" w:type="dxa"/>
          </w:tcPr>
          <w:p w:rsidR="00664159" w:rsidRPr="0062282A" w:rsidRDefault="008C699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478" w:type="dxa"/>
          </w:tcPr>
          <w:p w:rsidR="00664159" w:rsidRPr="0062282A" w:rsidRDefault="008C6999" w:rsidP="00EF318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78" w:type="dxa"/>
          </w:tcPr>
          <w:p w:rsidR="00664159" w:rsidRPr="0062282A" w:rsidRDefault="008C699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509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17</w:t>
            </w:r>
            <w:r w:rsidR="00345239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64159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95" w:type="dxa"/>
            <w:shd w:val="clear" w:color="auto" w:fill="000000"/>
          </w:tcPr>
          <w:p w:rsidR="00664159" w:rsidRPr="00664159" w:rsidRDefault="00664159" w:rsidP="00FB624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18</w:t>
            </w:r>
            <w:r w:rsidR="00470FF7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</w:tcPr>
          <w:p w:rsidR="00664159" w:rsidRPr="0062282A" w:rsidRDefault="007D2222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07" w:type="dxa"/>
          </w:tcPr>
          <w:p w:rsidR="00664159" w:rsidRPr="0062282A" w:rsidRDefault="00751A22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495" w:type="dxa"/>
          </w:tcPr>
          <w:p w:rsidR="00664159" w:rsidRPr="0062282A" w:rsidRDefault="007D2222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</w:tcPr>
          <w:p w:rsidR="00664159" w:rsidRPr="0062282A" w:rsidRDefault="00664159" w:rsidP="007D222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19</w:t>
            </w:r>
            <w:r w:rsidR="007D2222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F3183" w:rsidRPr="0062282A" w:rsidTr="00FB624E">
        <w:trPr>
          <w:jc w:val="center"/>
        </w:trPr>
        <w:tc>
          <w:tcPr>
            <w:tcW w:w="474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B86E18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664159" w:rsidRPr="0062282A" w:rsidRDefault="00EF3183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664159" w:rsidRPr="0062282A" w:rsidRDefault="0034523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64159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  <w:shd w:val="clear" w:color="auto" w:fill="000000"/>
          </w:tcPr>
          <w:p w:rsidR="00664159" w:rsidRPr="00664159" w:rsidRDefault="00664159" w:rsidP="00FB624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664159" w:rsidRPr="0062282A" w:rsidRDefault="00470FF7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664159" w:rsidRPr="0062282A" w:rsidRDefault="007D2222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2C7DAB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F3183" w:rsidRPr="0062282A" w:rsidTr="00FB624E">
        <w:trPr>
          <w:jc w:val="center"/>
        </w:trPr>
        <w:tc>
          <w:tcPr>
            <w:tcW w:w="474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B86E18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495" w:type="dxa"/>
          </w:tcPr>
          <w:p w:rsidR="00664159" w:rsidRPr="0062282A" w:rsidRDefault="00470FF7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78" w:type="dxa"/>
          </w:tcPr>
          <w:p w:rsidR="00664159" w:rsidRPr="0062282A" w:rsidRDefault="00470FF7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95" w:type="dxa"/>
          </w:tcPr>
          <w:p w:rsidR="00664159" w:rsidRPr="00664159" w:rsidRDefault="00470FF7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95" w:type="dxa"/>
          </w:tcPr>
          <w:p w:rsidR="00664159" w:rsidRPr="00664159" w:rsidRDefault="00470FF7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</w:tcPr>
          <w:p w:rsidR="00664159" w:rsidRPr="0062282A" w:rsidRDefault="00470FF7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507" w:type="dxa"/>
          </w:tcPr>
          <w:p w:rsidR="00664159" w:rsidRPr="0062282A" w:rsidRDefault="00470FF7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2C7DAB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F3183" w:rsidRPr="0062282A" w:rsidTr="00FB624E">
        <w:trPr>
          <w:jc w:val="center"/>
        </w:trPr>
        <w:tc>
          <w:tcPr>
            <w:tcW w:w="474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B86E18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1</w:t>
            </w:r>
            <w:r w:rsidR="00B86E1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664159" w:rsidRPr="0062282A" w:rsidRDefault="0034523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64159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95" w:type="dxa"/>
            <w:shd w:val="clear" w:color="auto" w:fill="000000"/>
          </w:tcPr>
          <w:p w:rsidR="00664159" w:rsidRPr="00664159" w:rsidRDefault="00664159" w:rsidP="00FB624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664159" w:rsidRPr="0062282A" w:rsidRDefault="00470FF7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2</w:t>
            </w:r>
            <w:r w:rsidR="00101189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2C7DAB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F3183" w:rsidRPr="0062282A" w:rsidTr="00FB624E">
        <w:trPr>
          <w:jc w:val="center"/>
        </w:trPr>
        <w:tc>
          <w:tcPr>
            <w:tcW w:w="474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3</w:t>
            </w:r>
            <w:r w:rsidR="00B86E18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78" w:type="dxa"/>
          </w:tcPr>
          <w:p w:rsidR="00664159" w:rsidRPr="0062282A" w:rsidRDefault="00B86E18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478" w:type="dxa"/>
          </w:tcPr>
          <w:p w:rsidR="00664159" w:rsidRPr="0062282A" w:rsidRDefault="00B86E18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478" w:type="dxa"/>
          </w:tcPr>
          <w:p w:rsidR="00664159" w:rsidRPr="0062282A" w:rsidRDefault="00B86E18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509" w:type="dxa"/>
          </w:tcPr>
          <w:p w:rsidR="00664159" w:rsidRPr="0062282A" w:rsidRDefault="0034523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64159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495" w:type="dxa"/>
            <w:shd w:val="clear" w:color="auto" w:fill="000000"/>
          </w:tcPr>
          <w:p w:rsidR="00664159" w:rsidRPr="00664159" w:rsidRDefault="00664159" w:rsidP="00FB624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664159" w:rsidRPr="0062282A" w:rsidRDefault="00664159" w:rsidP="00CF213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4</w:t>
            </w:r>
            <w:r w:rsidR="00CF2133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</w:tcPr>
          <w:p w:rsidR="00664159" w:rsidRPr="0062282A" w:rsidRDefault="002C7DAB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07" w:type="dxa"/>
          </w:tcPr>
          <w:p w:rsidR="00664159" w:rsidRPr="0062282A" w:rsidRDefault="0033178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95" w:type="dxa"/>
          </w:tcPr>
          <w:p w:rsidR="00664159" w:rsidRPr="0062282A" w:rsidRDefault="002C7DAB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</w:tcPr>
          <w:p w:rsidR="00664159" w:rsidRPr="0062282A" w:rsidRDefault="002C7DAB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F3183" w:rsidRPr="0062282A" w:rsidTr="00FB624E">
        <w:trPr>
          <w:jc w:val="center"/>
        </w:trPr>
        <w:tc>
          <w:tcPr>
            <w:tcW w:w="474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664159" w:rsidRPr="0062282A" w:rsidRDefault="00B86E18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5</w:t>
            </w:r>
            <w:r w:rsidR="00345239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78" w:type="dxa"/>
          </w:tcPr>
          <w:p w:rsidR="00664159" w:rsidRPr="0062282A" w:rsidRDefault="0034523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</w:tcPr>
          <w:p w:rsidR="00664159" w:rsidRPr="00664159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95" w:type="dxa"/>
          </w:tcPr>
          <w:p w:rsidR="00664159" w:rsidRPr="00345239" w:rsidRDefault="0034523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6</w:t>
            </w:r>
            <w:r w:rsidR="00345239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507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664159" w:rsidRPr="0062282A" w:rsidRDefault="002C7DAB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Ц</w:t>
            </w:r>
            <w:proofErr w:type="gramEnd"/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F3183" w:rsidRPr="0062282A" w:rsidTr="00FB624E">
        <w:trPr>
          <w:jc w:val="center"/>
        </w:trPr>
        <w:tc>
          <w:tcPr>
            <w:tcW w:w="474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7</w:t>
            </w:r>
            <w:r w:rsidR="000D53A6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95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8</w:t>
            </w:r>
            <w:r w:rsidR="00CD53CB"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78" w:type="dxa"/>
          </w:tcPr>
          <w:p w:rsidR="00664159" w:rsidRPr="0062282A" w:rsidRDefault="000D53A6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78" w:type="dxa"/>
          </w:tcPr>
          <w:p w:rsidR="00664159" w:rsidRPr="0062282A" w:rsidRDefault="00B86E18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78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9</w:t>
            </w:r>
            <w:r w:rsidR="000D53A6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509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B86E18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69123C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07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30</w:t>
            </w:r>
            <w:r w:rsidR="00331789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507" w:type="dxa"/>
          </w:tcPr>
          <w:p w:rsidR="00664159" w:rsidRPr="0062282A" w:rsidRDefault="002C7DAB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495" w:type="dxa"/>
          </w:tcPr>
          <w:p w:rsidR="00664159" w:rsidRPr="0062282A" w:rsidRDefault="004E5512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95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31</w:t>
            </w:r>
            <w:r w:rsidR="004E5512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478" w:type="dxa"/>
          </w:tcPr>
          <w:p w:rsidR="00664159" w:rsidRPr="0062282A" w:rsidRDefault="004E5512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Ь</w:t>
            </w:r>
          </w:p>
        </w:tc>
      </w:tr>
      <w:tr w:rsidR="00EF3183" w:rsidRPr="0062282A" w:rsidTr="00FB624E">
        <w:trPr>
          <w:jc w:val="center"/>
        </w:trPr>
        <w:tc>
          <w:tcPr>
            <w:tcW w:w="474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0D53A6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32</w:t>
            </w:r>
            <w:r w:rsidR="00B86E18">
              <w:rPr>
                <w:b/>
                <w:sz w:val="20"/>
                <w:szCs w:val="20"/>
              </w:rPr>
              <w:t>Р</w:t>
            </w:r>
          </w:p>
        </w:tc>
        <w:tc>
          <w:tcPr>
            <w:tcW w:w="478" w:type="dxa"/>
          </w:tcPr>
          <w:p w:rsidR="00664159" w:rsidRPr="0062282A" w:rsidRDefault="000D53A6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509" w:type="dxa"/>
          </w:tcPr>
          <w:p w:rsidR="00664159" w:rsidRPr="0062282A" w:rsidRDefault="00B86E18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95" w:type="dxa"/>
          </w:tcPr>
          <w:p w:rsidR="00664159" w:rsidRPr="0062282A" w:rsidRDefault="00B86E18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478" w:type="dxa"/>
          </w:tcPr>
          <w:p w:rsidR="00664159" w:rsidRPr="0062282A" w:rsidRDefault="00B86E18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33</w:t>
            </w:r>
            <w:r w:rsidR="00101189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95" w:type="dxa"/>
          </w:tcPr>
          <w:p w:rsidR="00664159" w:rsidRPr="0062282A" w:rsidRDefault="0069123C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07" w:type="dxa"/>
          </w:tcPr>
          <w:p w:rsidR="00664159" w:rsidRPr="0062282A" w:rsidRDefault="0010118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</w:tcPr>
          <w:p w:rsidR="00664159" w:rsidRPr="0062282A" w:rsidRDefault="0010118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507" w:type="dxa"/>
          </w:tcPr>
          <w:p w:rsidR="00664159" w:rsidRPr="0062282A" w:rsidRDefault="0010118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DC22F3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F3183" w:rsidRPr="0062282A" w:rsidTr="00FB624E">
        <w:trPr>
          <w:jc w:val="center"/>
        </w:trPr>
        <w:tc>
          <w:tcPr>
            <w:tcW w:w="474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0D53A6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664159" w:rsidRPr="0062282A" w:rsidRDefault="00B94D93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09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69123C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69123C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507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33178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507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DC22F3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F3183" w:rsidRPr="0062282A" w:rsidTr="00FB624E">
        <w:trPr>
          <w:jc w:val="center"/>
        </w:trPr>
        <w:tc>
          <w:tcPr>
            <w:tcW w:w="474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34</w:t>
            </w:r>
            <w:r w:rsidR="00B94D93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</w:tcPr>
          <w:p w:rsidR="00664159" w:rsidRPr="0062282A" w:rsidRDefault="00B94D93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78" w:type="dxa"/>
          </w:tcPr>
          <w:p w:rsidR="00664159" w:rsidRPr="0062282A" w:rsidRDefault="000D53A6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78" w:type="dxa"/>
          </w:tcPr>
          <w:p w:rsidR="00664159" w:rsidRPr="0062282A" w:rsidRDefault="000D53A6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78" w:type="dxa"/>
          </w:tcPr>
          <w:p w:rsidR="00664159" w:rsidRPr="0062282A" w:rsidRDefault="00B94D93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09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35</w:t>
            </w:r>
            <w:r w:rsidR="0069123C">
              <w:rPr>
                <w:b/>
                <w:sz w:val="20"/>
                <w:szCs w:val="20"/>
              </w:rPr>
              <w:t>Р</w:t>
            </w:r>
          </w:p>
        </w:tc>
        <w:tc>
          <w:tcPr>
            <w:tcW w:w="478" w:type="dxa"/>
          </w:tcPr>
          <w:p w:rsidR="00664159" w:rsidRPr="0062282A" w:rsidRDefault="0069123C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</w:tcPr>
          <w:p w:rsidR="00664159" w:rsidRPr="0062282A" w:rsidRDefault="0069123C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95" w:type="dxa"/>
          </w:tcPr>
          <w:p w:rsidR="00664159" w:rsidRPr="0062282A" w:rsidRDefault="0069123C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95" w:type="dxa"/>
          </w:tcPr>
          <w:p w:rsidR="00664159" w:rsidRPr="0062282A" w:rsidRDefault="0069123C" w:rsidP="0069123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Ц</w:t>
            </w:r>
            <w:proofErr w:type="gramEnd"/>
          </w:p>
        </w:tc>
        <w:tc>
          <w:tcPr>
            <w:tcW w:w="507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36</w:t>
            </w:r>
            <w:r w:rsidR="00331789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507" w:type="dxa"/>
          </w:tcPr>
          <w:p w:rsidR="00664159" w:rsidRPr="0062282A" w:rsidRDefault="00DC22F3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</w:tcPr>
          <w:p w:rsidR="00664159" w:rsidRPr="0062282A" w:rsidRDefault="00DC22F3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м</w:t>
            </w:r>
            <w:proofErr w:type="spellEnd"/>
          </w:p>
        </w:tc>
        <w:tc>
          <w:tcPr>
            <w:tcW w:w="495" w:type="dxa"/>
          </w:tcPr>
          <w:p w:rsidR="00664159" w:rsidRPr="0062282A" w:rsidRDefault="00DC22F3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78" w:type="dxa"/>
          </w:tcPr>
          <w:p w:rsidR="00664159" w:rsidRPr="0062282A" w:rsidRDefault="00DC22F3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н</w:t>
            </w:r>
            <w:proofErr w:type="spellEnd"/>
          </w:p>
        </w:tc>
      </w:tr>
      <w:tr w:rsidR="00DC22F3" w:rsidRPr="0062282A" w:rsidTr="00FB624E">
        <w:trPr>
          <w:jc w:val="center"/>
        </w:trPr>
        <w:tc>
          <w:tcPr>
            <w:tcW w:w="474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0D53A6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664159" w:rsidRPr="0062282A" w:rsidRDefault="00B94D93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509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33178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07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64159" w:rsidRPr="0062282A" w:rsidRDefault="00DC22F3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78" w:type="dxa"/>
            <w:shd w:val="clear" w:color="auto" w:fill="000000"/>
          </w:tcPr>
          <w:p w:rsidR="00664159" w:rsidRPr="0062282A" w:rsidRDefault="00664159" w:rsidP="00FB62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96FEA" w:rsidRDefault="00896FEA" w:rsidP="00664159">
      <w:pPr>
        <w:rPr>
          <w:b/>
        </w:rPr>
      </w:pPr>
    </w:p>
    <w:p w:rsidR="00664159" w:rsidRDefault="00664159" w:rsidP="00664159">
      <w:pPr>
        <w:rPr>
          <w:b/>
        </w:rPr>
      </w:pPr>
      <w:bookmarkStart w:id="0" w:name="_GoBack"/>
      <w:bookmarkEnd w:id="0"/>
    </w:p>
    <w:p w:rsidR="00DC22F3" w:rsidRDefault="00664159" w:rsidP="00664159">
      <w:pPr>
        <w:rPr>
          <w:b/>
        </w:rPr>
      </w:pPr>
      <w:r w:rsidRPr="002709DE">
        <w:rPr>
          <w:b/>
        </w:rPr>
        <w:t xml:space="preserve">ПО  ГОРИЗОНТАЛИ.  5. </w:t>
      </w:r>
      <w:r w:rsidR="00DC22F3">
        <w:t>Баран.</w:t>
      </w:r>
      <w:r w:rsidRPr="002709DE">
        <w:rPr>
          <w:b/>
        </w:rPr>
        <w:t xml:space="preserve">  6. </w:t>
      </w:r>
      <w:r w:rsidR="00DC22F3" w:rsidRPr="00C10312">
        <w:t>Живот.</w:t>
      </w:r>
      <w:r w:rsidRPr="00DC22F3">
        <w:rPr>
          <w:b/>
        </w:rPr>
        <w:t xml:space="preserve"> </w:t>
      </w:r>
      <w:r w:rsidRPr="002709DE">
        <w:rPr>
          <w:b/>
        </w:rPr>
        <w:t xml:space="preserve"> 8. </w:t>
      </w:r>
      <w:r w:rsidR="00DC22F3" w:rsidRPr="006F63D2">
        <w:t>Абзац.</w:t>
      </w:r>
      <w:r w:rsidRPr="002709DE">
        <w:rPr>
          <w:b/>
        </w:rPr>
        <w:t xml:space="preserve">  9.  </w:t>
      </w:r>
      <w:r w:rsidR="00DC22F3">
        <w:t xml:space="preserve">Вафли. </w:t>
      </w:r>
      <w:r w:rsidRPr="002709DE">
        <w:rPr>
          <w:b/>
        </w:rPr>
        <w:t xml:space="preserve"> 10.  </w:t>
      </w:r>
      <w:r w:rsidR="00DC22F3" w:rsidRPr="00F4740B">
        <w:t>Волос.</w:t>
      </w:r>
      <w:r w:rsidRPr="002709DE">
        <w:rPr>
          <w:b/>
        </w:rPr>
        <w:t xml:space="preserve"> 12. </w:t>
      </w:r>
      <w:r w:rsidR="00DC22F3" w:rsidRPr="0009640E">
        <w:t>Плеер.</w:t>
      </w:r>
      <w:r w:rsidRPr="002709DE">
        <w:rPr>
          <w:b/>
        </w:rPr>
        <w:t xml:space="preserve">  13.</w:t>
      </w:r>
      <w:r w:rsidR="00DC22F3">
        <w:rPr>
          <w:b/>
        </w:rPr>
        <w:t xml:space="preserve"> </w:t>
      </w:r>
      <w:r w:rsidR="00DC22F3" w:rsidRPr="0009640E">
        <w:t>Нерпа.</w:t>
      </w:r>
      <w:r w:rsidRPr="00DC22F3">
        <w:t xml:space="preserve"> </w:t>
      </w:r>
      <w:r w:rsidRPr="002709DE">
        <w:rPr>
          <w:b/>
        </w:rPr>
        <w:t xml:space="preserve"> 14. </w:t>
      </w:r>
      <w:r w:rsidR="00DC22F3">
        <w:t>Будка.</w:t>
      </w:r>
      <w:r w:rsidRPr="002709DE">
        <w:rPr>
          <w:b/>
        </w:rPr>
        <w:t xml:space="preserve">  16.  </w:t>
      </w:r>
      <w:r w:rsidR="00DC22F3">
        <w:t>Отлив.</w:t>
      </w:r>
      <w:r w:rsidRPr="002709DE">
        <w:rPr>
          <w:b/>
        </w:rPr>
        <w:t xml:space="preserve"> 1</w:t>
      </w:r>
      <w:r>
        <w:rPr>
          <w:b/>
        </w:rPr>
        <w:t xml:space="preserve">8.  </w:t>
      </w:r>
      <w:r w:rsidR="00DC22F3">
        <w:t xml:space="preserve">Остов. </w:t>
      </w:r>
      <w:r>
        <w:rPr>
          <w:b/>
        </w:rPr>
        <w:t xml:space="preserve"> 20. </w:t>
      </w:r>
      <w:r w:rsidR="00DC22F3">
        <w:t>Дубрава.</w:t>
      </w:r>
      <w:r>
        <w:rPr>
          <w:b/>
        </w:rPr>
        <w:t xml:space="preserve">  23. </w:t>
      </w:r>
      <w:r w:rsidR="00DC22F3">
        <w:t xml:space="preserve">Нимфа. </w:t>
      </w:r>
      <w:r>
        <w:rPr>
          <w:b/>
        </w:rPr>
        <w:t xml:space="preserve">  24. </w:t>
      </w:r>
      <w:r w:rsidR="00DC22F3">
        <w:t>Оскар.</w:t>
      </w:r>
      <w:r>
        <w:rPr>
          <w:b/>
        </w:rPr>
        <w:t xml:space="preserve">  </w:t>
      </w:r>
    </w:p>
    <w:p w:rsidR="00664159" w:rsidRPr="002709DE" w:rsidRDefault="00664159" w:rsidP="00664159">
      <w:pPr>
        <w:rPr>
          <w:b/>
        </w:rPr>
      </w:pPr>
      <w:r>
        <w:rPr>
          <w:b/>
        </w:rPr>
        <w:t xml:space="preserve">25. </w:t>
      </w:r>
      <w:r w:rsidR="00DC22F3">
        <w:t xml:space="preserve">Вокал. </w:t>
      </w:r>
      <w:r>
        <w:rPr>
          <w:b/>
        </w:rPr>
        <w:t xml:space="preserve">  </w:t>
      </w:r>
      <w:r w:rsidRPr="002709DE">
        <w:rPr>
          <w:b/>
        </w:rPr>
        <w:t xml:space="preserve">27. </w:t>
      </w:r>
      <w:r w:rsidR="00DC22F3" w:rsidRPr="00207175">
        <w:t>Берег.</w:t>
      </w:r>
      <w:r w:rsidRPr="002709DE">
        <w:rPr>
          <w:b/>
        </w:rPr>
        <w:t xml:space="preserve">  30</w:t>
      </w:r>
      <w:r>
        <w:rPr>
          <w:b/>
        </w:rPr>
        <w:t xml:space="preserve">.  </w:t>
      </w:r>
      <w:r w:rsidR="00CE6252">
        <w:t>Кисть.</w:t>
      </w:r>
      <w:r>
        <w:rPr>
          <w:b/>
        </w:rPr>
        <w:t xml:space="preserve"> 32.  </w:t>
      </w:r>
      <w:r w:rsidR="00CE6252">
        <w:t>Рента.</w:t>
      </w:r>
      <w:r>
        <w:rPr>
          <w:b/>
        </w:rPr>
        <w:t xml:space="preserve"> 33. </w:t>
      </w:r>
      <w:r w:rsidR="00CE6252" w:rsidRPr="00EC4A07">
        <w:t>Броня.</w:t>
      </w:r>
      <w:r>
        <w:rPr>
          <w:b/>
        </w:rPr>
        <w:t xml:space="preserve">  34.  </w:t>
      </w:r>
      <w:r w:rsidR="00CE6252">
        <w:t>Олово.</w:t>
      </w:r>
      <w:r>
        <w:rPr>
          <w:b/>
        </w:rPr>
        <w:t xml:space="preserve"> 35. </w:t>
      </w:r>
      <w:r w:rsidR="00CE6252">
        <w:t>Ранец.</w:t>
      </w:r>
      <w:r>
        <w:rPr>
          <w:b/>
        </w:rPr>
        <w:t xml:space="preserve">  36</w:t>
      </w:r>
      <w:r w:rsidRPr="003B518F">
        <w:t>.</w:t>
      </w:r>
      <w:r w:rsidR="003B518F" w:rsidRPr="003B518F">
        <w:t>Гомон</w:t>
      </w:r>
    </w:p>
    <w:p w:rsidR="00664159" w:rsidRPr="002709DE" w:rsidRDefault="00664159" w:rsidP="00664159">
      <w:pPr>
        <w:rPr>
          <w:b/>
        </w:rPr>
      </w:pPr>
    </w:p>
    <w:p w:rsidR="00664159" w:rsidRPr="00F277F1" w:rsidRDefault="00664159" w:rsidP="00B46702">
      <w:pPr>
        <w:ind w:right="-284"/>
      </w:pPr>
      <w:r w:rsidRPr="002709DE">
        <w:rPr>
          <w:b/>
        </w:rPr>
        <w:t xml:space="preserve">ПО ВЕРТИКАЛИ. 1. </w:t>
      </w:r>
      <w:r w:rsidR="00CE6252">
        <w:t>Факел.</w:t>
      </w:r>
      <w:r w:rsidRPr="002709DE">
        <w:rPr>
          <w:b/>
        </w:rPr>
        <w:t xml:space="preserve">  2. </w:t>
      </w:r>
      <w:r w:rsidR="00CE6252">
        <w:t>Ангар.</w:t>
      </w:r>
      <w:r w:rsidRPr="002709DE">
        <w:rPr>
          <w:b/>
        </w:rPr>
        <w:t xml:space="preserve">  3. </w:t>
      </w:r>
      <w:r w:rsidR="00CE6252">
        <w:t>Вагон.</w:t>
      </w:r>
      <w:r w:rsidRPr="002709DE">
        <w:rPr>
          <w:b/>
        </w:rPr>
        <w:t xml:space="preserve">  4. </w:t>
      </w:r>
      <w:r w:rsidR="00CE6252">
        <w:t>Галоп.</w:t>
      </w:r>
      <w:r w:rsidRPr="002709DE">
        <w:rPr>
          <w:b/>
        </w:rPr>
        <w:t xml:space="preserve">  6.  </w:t>
      </w:r>
      <w:r w:rsidR="00CE6252">
        <w:t>Жёлоб.</w:t>
      </w:r>
      <w:r w:rsidRPr="002709DE">
        <w:rPr>
          <w:b/>
        </w:rPr>
        <w:t xml:space="preserve"> 7. </w:t>
      </w:r>
      <w:r w:rsidR="00CE6252" w:rsidRPr="006F3769">
        <w:t>Тропа.</w:t>
      </w:r>
      <w:r w:rsidRPr="002709DE">
        <w:rPr>
          <w:b/>
        </w:rPr>
        <w:t xml:space="preserve">  9. </w:t>
      </w:r>
      <w:r w:rsidR="00CE6252" w:rsidRPr="00F277F1">
        <w:t>Весло.</w:t>
      </w:r>
      <w:r w:rsidRPr="002709DE">
        <w:rPr>
          <w:b/>
        </w:rPr>
        <w:t xml:space="preserve">  11.  </w:t>
      </w:r>
      <w:r w:rsidR="00CE6252" w:rsidRPr="007240DD">
        <w:t>Секта.</w:t>
      </w:r>
      <w:r w:rsidRPr="002709DE">
        <w:rPr>
          <w:b/>
        </w:rPr>
        <w:t xml:space="preserve"> 15. </w:t>
      </w:r>
      <w:r w:rsidR="00CE6252" w:rsidRPr="00EC4A07">
        <w:t>Дворник.</w:t>
      </w:r>
      <w:r w:rsidR="002607BF">
        <w:rPr>
          <w:b/>
        </w:rPr>
        <w:t xml:space="preserve"> </w:t>
      </w:r>
      <w:r w:rsidRPr="002709DE">
        <w:rPr>
          <w:b/>
        </w:rPr>
        <w:t xml:space="preserve">16. </w:t>
      </w:r>
      <w:r w:rsidR="00CE6252">
        <w:t>Орден.</w:t>
      </w:r>
      <w:r w:rsidR="002607BF">
        <w:rPr>
          <w:b/>
        </w:rPr>
        <w:t xml:space="preserve"> </w:t>
      </w:r>
      <w:r w:rsidRPr="002709DE">
        <w:rPr>
          <w:b/>
        </w:rPr>
        <w:t xml:space="preserve">17. </w:t>
      </w:r>
      <w:r w:rsidR="00CE6252">
        <w:t>Выдра.</w:t>
      </w:r>
      <w:r w:rsidR="002607BF">
        <w:rPr>
          <w:b/>
        </w:rPr>
        <w:t xml:space="preserve">  18. </w:t>
      </w:r>
      <w:r w:rsidR="00CE6252" w:rsidRPr="002607BF">
        <w:t>Орало.</w:t>
      </w:r>
      <w:r w:rsidRPr="002709DE">
        <w:rPr>
          <w:b/>
        </w:rPr>
        <w:t xml:space="preserve"> 19. </w:t>
      </w:r>
      <w:r w:rsidR="00CE6252" w:rsidRPr="00EC4A07">
        <w:t>Вечер.</w:t>
      </w:r>
      <w:r w:rsidRPr="002709DE">
        <w:rPr>
          <w:b/>
        </w:rPr>
        <w:t xml:space="preserve">  21. </w:t>
      </w:r>
      <w:r w:rsidR="00CE6252">
        <w:t xml:space="preserve">Ампер. </w:t>
      </w:r>
      <w:r w:rsidRPr="002709DE">
        <w:rPr>
          <w:b/>
        </w:rPr>
        <w:t xml:space="preserve"> 22. </w:t>
      </w:r>
      <w:r w:rsidR="00CE6252">
        <w:t>Акция.</w:t>
      </w:r>
      <w:r w:rsidRPr="002709DE">
        <w:rPr>
          <w:b/>
        </w:rPr>
        <w:t xml:space="preserve">  25. </w:t>
      </w:r>
      <w:r w:rsidR="00CE6252">
        <w:t xml:space="preserve">Ветер. </w:t>
      </w:r>
      <w:r w:rsidRPr="002709DE">
        <w:rPr>
          <w:b/>
        </w:rPr>
        <w:t xml:space="preserve">  26.  </w:t>
      </w:r>
      <w:r w:rsidR="00CE6252">
        <w:t xml:space="preserve">Ларец.  </w:t>
      </w:r>
      <w:r w:rsidRPr="002709DE">
        <w:rPr>
          <w:b/>
        </w:rPr>
        <w:t xml:space="preserve">28. </w:t>
      </w:r>
      <w:r w:rsidR="00F277F1">
        <w:t xml:space="preserve">Емеля. </w:t>
      </w:r>
      <w:r w:rsidRPr="002709DE">
        <w:rPr>
          <w:b/>
        </w:rPr>
        <w:t xml:space="preserve"> 29. </w:t>
      </w:r>
      <w:r w:rsidR="00F277F1">
        <w:t>Герой.</w:t>
      </w:r>
      <w:r w:rsidRPr="002709DE">
        <w:rPr>
          <w:b/>
        </w:rPr>
        <w:t xml:space="preserve">  30.  </w:t>
      </w:r>
      <w:r w:rsidR="00F277F1" w:rsidRPr="002607BF">
        <w:t>Книга.</w:t>
      </w:r>
      <w:r w:rsidR="00F277F1">
        <w:t xml:space="preserve"> </w:t>
      </w:r>
      <w:r w:rsidRPr="002709DE">
        <w:rPr>
          <w:b/>
        </w:rPr>
        <w:t xml:space="preserve"> 31. </w:t>
      </w:r>
      <w:r w:rsidR="00F277F1" w:rsidRPr="00EC4A07">
        <w:t>Табор.</w:t>
      </w:r>
    </w:p>
    <w:p w:rsidR="00664159" w:rsidRPr="002709DE" w:rsidRDefault="00664159" w:rsidP="00664159">
      <w:pPr>
        <w:rPr>
          <w:b/>
        </w:rPr>
      </w:pPr>
      <w:r w:rsidRPr="002709DE">
        <w:rPr>
          <w:b/>
        </w:rPr>
        <w:t xml:space="preserve"> </w:t>
      </w:r>
    </w:p>
    <w:p w:rsidR="00664159" w:rsidRDefault="00664159" w:rsidP="00664159"/>
    <w:p w:rsidR="006F535D" w:rsidRDefault="006F535D"/>
    <w:sectPr w:rsidR="006F535D" w:rsidSect="003E1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59"/>
    <w:rsid w:val="0009640E"/>
    <w:rsid w:val="000B053E"/>
    <w:rsid w:val="000D53A6"/>
    <w:rsid w:val="00101189"/>
    <w:rsid w:val="001A7813"/>
    <w:rsid w:val="002055D9"/>
    <w:rsid w:val="00207175"/>
    <w:rsid w:val="002607BF"/>
    <w:rsid w:val="002C7DAB"/>
    <w:rsid w:val="002D5A4E"/>
    <w:rsid w:val="00331789"/>
    <w:rsid w:val="00345239"/>
    <w:rsid w:val="003B518F"/>
    <w:rsid w:val="00470FF7"/>
    <w:rsid w:val="0047177B"/>
    <w:rsid w:val="004E5512"/>
    <w:rsid w:val="004F403E"/>
    <w:rsid w:val="00510A64"/>
    <w:rsid w:val="00531E45"/>
    <w:rsid w:val="00573682"/>
    <w:rsid w:val="00586FD9"/>
    <w:rsid w:val="00655311"/>
    <w:rsid w:val="00664159"/>
    <w:rsid w:val="00675188"/>
    <w:rsid w:val="0069123C"/>
    <w:rsid w:val="006A2234"/>
    <w:rsid w:val="006B4F02"/>
    <w:rsid w:val="006F3769"/>
    <w:rsid w:val="006F535D"/>
    <w:rsid w:val="006F63D2"/>
    <w:rsid w:val="007240DD"/>
    <w:rsid w:val="00737784"/>
    <w:rsid w:val="00740705"/>
    <w:rsid w:val="00751A22"/>
    <w:rsid w:val="00752825"/>
    <w:rsid w:val="007C7B7C"/>
    <w:rsid w:val="007D2222"/>
    <w:rsid w:val="007E188F"/>
    <w:rsid w:val="007E3E7E"/>
    <w:rsid w:val="00896FEA"/>
    <w:rsid w:val="008C6999"/>
    <w:rsid w:val="008D46F1"/>
    <w:rsid w:val="009142F2"/>
    <w:rsid w:val="009336E0"/>
    <w:rsid w:val="00B22D27"/>
    <w:rsid w:val="00B46702"/>
    <w:rsid w:val="00B86E18"/>
    <w:rsid w:val="00B94D93"/>
    <w:rsid w:val="00C10312"/>
    <w:rsid w:val="00C60936"/>
    <w:rsid w:val="00CD53CB"/>
    <w:rsid w:val="00CE6252"/>
    <w:rsid w:val="00CF2133"/>
    <w:rsid w:val="00CF38C6"/>
    <w:rsid w:val="00D92AFF"/>
    <w:rsid w:val="00DC22F3"/>
    <w:rsid w:val="00DF6F76"/>
    <w:rsid w:val="00E20864"/>
    <w:rsid w:val="00EC4A07"/>
    <w:rsid w:val="00EF3183"/>
    <w:rsid w:val="00F277F1"/>
    <w:rsid w:val="00F4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9A06-86DB-4FFD-8606-C68CEDAA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00</dc:creator>
  <cp:lastModifiedBy>T1000</cp:lastModifiedBy>
  <cp:revision>2</cp:revision>
  <dcterms:created xsi:type="dcterms:W3CDTF">2019-01-24T09:59:00Z</dcterms:created>
  <dcterms:modified xsi:type="dcterms:W3CDTF">2019-01-24T09:59:00Z</dcterms:modified>
</cp:coreProperties>
</file>